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2513" w14:textId="77777777" w:rsidR="00341B82" w:rsidRDefault="00341B82" w:rsidP="00860619">
      <w:pPr>
        <w:spacing w:line="360" w:lineRule="auto"/>
        <w:jc w:val="center"/>
        <w:rPr>
          <w:b/>
        </w:rPr>
      </w:pPr>
    </w:p>
    <w:p w14:paraId="0268295C" w14:textId="77777777" w:rsidR="00341B82" w:rsidRDefault="00341B82" w:rsidP="00860619">
      <w:pPr>
        <w:spacing w:line="360" w:lineRule="auto"/>
        <w:jc w:val="center"/>
        <w:rPr>
          <w:b/>
        </w:rPr>
      </w:pPr>
    </w:p>
    <w:p w14:paraId="1851E296" w14:textId="7F9496BF" w:rsidR="00DA7F8A" w:rsidRPr="008631E7" w:rsidRDefault="00DA7F8A" w:rsidP="00860619">
      <w:pPr>
        <w:spacing w:line="360" w:lineRule="auto"/>
        <w:jc w:val="center"/>
        <w:rPr>
          <w:b/>
        </w:rPr>
      </w:pPr>
      <w:proofErr w:type="gramStart"/>
      <w:r w:rsidRPr="008631E7">
        <w:rPr>
          <w:b/>
        </w:rPr>
        <w:t>ELEZIONI</w:t>
      </w:r>
      <w:r w:rsidR="00BB6E26" w:rsidRPr="008631E7">
        <w:rPr>
          <w:b/>
        </w:rPr>
        <w:t xml:space="preserve"> </w:t>
      </w:r>
      <w:r w:rsidR="0041787F">
        <w:rPr>
          <w:b/>
        </w:rPr>
        <w:t xml:space="preserve"> </w:t>
      </w:r>
      <w:r w:rsidR="00BB6E26" w:rsidRPr="008631E7">
        <w:rPr>
          <w:b/>
        </w:rPr>
        <w:t>CONSIGLIO</w:t>
      </w:r>
      <w:proofErr w:type="gramEnd"/>
      <w:r w:rsidR="0041787F">
        <w:rPr>
          <w:b/>
        </w:rPr>
        <w:t xml:space="preserve"> </w:t>
      </w:r>
      <w:r w:rsidR="00BB6E26" w:rsidRPr="008631E7">
        <w:rPr>
          <w:b/>
        </w:rPr>
        <w:t xml:space="preserve"> </w:t>
      </w:r>
      <w:proofErr w:type="gramStart"/>
      <w:r w:rsidR="00BB6E26" w:rsidRPr="008631E7">
        <w:rPr>
          <w:b/>
        </w:rPr>
        <w:t>D</w:t>
      </w:r>
      <w:r w:rsidR="0041787F">
        <w:rPr>
          <w:b/>
        </w:rPr>
        <w:t xml:space="preserve">I  </w:t>
      </w:r>
      <w:r w:rsidR="00BB6E26" w:rsidRPr="008631E7">
        <w:rPr>
          <w:b/>
        </w:rPr>
        <w:t>ISTITUTO</w:t>
      </w:r>
      <w:proofErr w:type="gramEnd"/>
      <w:r w:rsidR="0041787F">
        <w:rPr>
          <w:b/>
        </w:rPr>
        <w:t xml:space="preserve"> </w:t>
      </w:r>
      <w:r w:rsidR="00BB6E26" w:rsidRPr="008631E7">
        <w:rPr>
          <w:b/>
        </w:rPr>
        <w:t xml:space="preserve"> I.T.T. </w:t>
      </w:r>
      <w:r w:rsidR="0041787F">
        <w:rPr>
          <w:b/>
        </w:rPr>
        <w:t xml:space="preserve"> </w:t>
      </w:r>
      <w:proofErr w:type="gramStart"/>
      <w:r w:rsidR="00BB6E26" w:rsidRPr="008631E7">
        <w:rPr>
          <w:b/>
        </w:rPr>
        <w:t>MARCO</w:t>
      </w:r>
      <w:r w:rsidR="0041787F">
        <w:rPr>
          <w:b/>
        </w:rPr>
        <w:t xml:space="preserve"> </w:t>
      </w:r>
      <w:r w:rsidR="00BB6E26" w:rsidRPr="008631E7">
        <w:rPr>
          <w:b/>
        </w:rPr>
        <w:t xml:space="preserve"> POLO</w:t>
      </w:r>
      <w:proofErr w:type="gramEnd"/>
      <w:r w:rsidR="0041787F">
        <w:rPr>
          <w:b/>
        </w:rPr>
        <w:t xml:space="preserve">  </w:t>
      </w:r>
      <w:proofErr w:type="spellStart"/>
      <w:r w:rsidR="0041787F">
        <w:rPr>
          <w:b/>
        </w:rPr>
        <w:t>a.s.</w:t>
      </w:r>
      <w:proofErr w:type="spellEnd"/>
      <w:r w:rsidR="0041787F">
        <w:rPr>
          <w:b/>
        </w:rPr>
        <w:t xml:space="preserve">  2025/2026</w:t>
      </w:r>
    </w:p>
    <w:p w14:paraId="6AEE1EB8" w14:textId="77777777" w:rsidR="00341B82" w:rsidRDefault="00341B82" w:rsidP="0097114A">
      <w:pPr>
        <w:spacing w:line="360" w:lineRule="auto"/>
        <w:rPr>
          <w:b/>
        </w:rPr>
      </w:pPr>
    </w:p>
    <w:p w14:paraId="60DBE343" w14:textId="511BCDF1" w:rsidR="00183685" w:rsidRDefault="00F15049" w:rsidP="000C1B1A">
      <w:pPr>
        <w:spacing w:line="360" w:lineRule="auto"/>
        <w:ind w:left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8631E7" w:rsidRPr="00AB56D9">
        <w:rPr>
          <w:b/>
          <w:bCs/>
          <w:sz w:val="28"/>
          <w:szCs w:val="28"/>
        </w:rPr>
        <w:t xml:space="preserve">er la </w:t>
      </w:r>
      <w:r w:rsidR="00183685" w:rsidRPr="00AB56D9">
        <w:rPr>
          <w:b/>
          <w:bCs/>
          <w:sz w:val="28"/>
          <w:szCs w:val="28"/>
        </w:rPr>
        <w:t>componente STUDENTI:</w:t>
      </w:r>
    </w:p>
    <w:p w14:paraId="20BCFC22" w14:textId="77777777" w:rsidR="000C1B1A" w:rsidRPr="00AB56D9" w:rsidRDefault="000C1B1A" w:rsidP="000C1B1A">
      <w:pPr>
        <w:spacing w:line="360" w:lineRule="auto"/>
        <w:ind w:left="60"/>
        <w:jc w:val="center"/>
        <w:rPr>
          <w:b/>
          <w:bCs/>
          <w:sz w:val="28"/>
          <w:szCs w:val="28"/>
        </w:rPr>
      </w:pPr>
    </w:p>
    <w:p w14:paraId="2AAD64E7" w14:textId="3D5F4683" w:rsidR="00CD0915" w:rsidRDefault="00CD0915" w:rsidP="008631E7">
      <w:r w:rsidRPr="008631E7">
        <w:rPr>
          <w:b/>
        </w:rPr>
        <w:t>LISTA N</w:t>
      </w:r>
      <w:r w:rsidRPr="008631E7">
        <w:rPr>
          <w:b/>
          <w:bCs/>
        </w:rPr>
        <w:t xml:space="preserve">. </w:t>
      </w:r>
      <w:r w:rsidR="00875802">
        <w:rPr>
          <w:b/>
          <w:bCs/>
          <w:sz w:val="28"/>
          <w:szCs w:val="28"/>
        </w:rPr>
        <w:t>I</w:t>
      </w:r>
      <w:r>
        <w:t xml:space="preserve">                                        </w:t>
      </w:r>
      <w:r w:rsidRPr="008631E7">
        <w:rPr>
          <w:b/>
        </w:rPr>
        <w:t xml:space="preserve">       </w:t>
      </w:r>
      <w:r w:rsidR="0097114A" w:rsidRPr="008631E7">
        <w:rPr>
          <w:b/>
        </w:rPr>
        <w:t xml:space="preserve">        </w:t>
      </w:r>
      <w:r w:rsidRPr="008631E7">
        <w:rPr>
          <w:b/>
        </w:rPr>
        <w:t xml:space="preserve"> </w:t>
      </w:r>
      <w:r w:rsidR="00AB56D9">
        <w:rPr>
          <w:b/>
        </w:rPr>
        <w:t xml:space="preserve">         </w:t>
      </w:r>
      <w:r>
        <w:t xml:space="preserve">  </w:t>
      </w:r>
      <w:r w:rsidR="00AB56D9">
        <w:t xml:space="preserve"> </w:t>
      </w:r>
      <w:r w:rsidRPr="008631E7">
        <w:rPr>
          <w:b/>
        </w:rPr>
        <w:t>LISTA N</w:t>
      </w:r>
      <w:r>
        <w:t xml:space="preserve">. </w:t>
      </w:r>
      <w:r w:rsidR="00875802">
        <w:rPr>
          <w:b/>
          <w:bCs/>
          <w:sz w:val="28"/>
          <w:szCs w:val="28"/>
        </w:rPr>
        <w:t>II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059"/>
        <w:gridCol w:w="628"/>
        <w:gridCol w:w="1007"/>
        <w:gridCol w:w="3738"/>
      </w:tblGrid>
      <w:tr w:rsidR="00183685" w:rsidRPr="008631E7" w14:paraId="2B9A95CA" w14:textId="77777777" w:rsidTr="006332C4">
        <w:tc>
          <w:tcPr>
            <w:tcW w:w="1008" w:type="dxa"/>
            <w:tcBorders>
              <w:right w:val="single" w:sz="4" w:space="0" w:color="auto"/>
            </w:tcBorders>
          </w:tcPr>
          <w:p w14:paraId="5398083E" w14:textId="77777777" w:rsidR="00DD59B5" w:rsidRDefault="00DD59B5" w:rsidP="00F33BBA">
            <w:pPr>
              <w:rPr>
                <w:b/>
              </w:rPr>
            </w:pPr>
          </w:p>
          <w:p w14:paraId="162861EA" w14:textId="77777777" w:rsidR="00183685" w:rsidRDefault="0097114A" w:rsidP="00F33BBA">
            <w:pPr>
              <w:rPr>
                <w:b/>
              </w:rPr>
            </w:pPr>
            <w:r w:rsidRPr="008631E7">
              <w:rPr>
                <w:b/>
              </w:rPr>
              <w:t>MOTTO</w:t>
            </w:r>
          </w:p>
          <w:p w14:paraId="1FCD0152" w14:textId="2C8A602A" w:rsidR="00DD59B5" w:rsidRPr="008631E7" w:rsidRDefault="00DD59B5" w:rsidP="00F33BBA"/>
        </w:tc>
        <w:tc>
          <w:tcPr>
            <w:tcW w:w="4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6761" w14:textId="0A06B69D" w:rsidR="00183685" w:rsidRPr="008631E7" w:rsidRDefault="00AB56D9" w:rsidP="00F33BBA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  <w:lang w:eastAsia="it-IT"/>
              </w:rPr>
              <w:t xml:space="preserve">MESSAGGERI, </w:t>
            </w:r>
            <w:r w:rsidR="006332C4">
              <w:rPr>
                <w:b/>
                <w:i/>
                <w:lang w:eastAsia="it-IT"/>
              </w:rPr>
              <w:t xml:space="preserve"> </w:t>
            </w:r>
            <w:r>
              <w:rPr>
                <w:b/>
                <w:i/>
                <w:lang w:eastAsia="it-IT"/>
              </w:rPr>
              <w:t>DAGLI</w:t>
            </w:r>
            <w:proofErr w:type="gramEnd"/>
            <w:r>
              <w:rPr>
                <w:b/>
                <w:i/>
                <w:lang w:eastAsia="it-IT"/>
              </w:rPr>
              <w:t xml:space="preserve"> </w:t>
            </w:r>
            <w:r w:rsidR="006332C4">
              <w:rPr>
                <w:b/>
                <w:i/>
                <w:lang w:eastAsia="it-IT"/>
              </w:rPr>
              <w:t xml:space="preserve"> </w:t>
            </w:r>
            <w:proofErr w:type="gramStart"/>
            <w:r>
              <w:rPr>
                <w:b/>
                <w:i/>
                <w:lang w:eastAsia="it-IT"/>
              </w:rPr>
              <w:t>STUDENTI</w:t>
            </w:r>
            <w:r w:rsidR="000E2C70">
              <w:rPr>
                <w:b/>
                <w:i/>
                <w:lang w:eastAsia="it-IT"/>
              </w:rPr>
              <w:t xml:space="preserve"> </w:t>
            </w:r>
            <w:r>
              <w:rPr>
                <w:b/>
                <w:i/>
                <w:lang w:eastAsia="it-IT"/>
              </w:rPr>
              <w:t xml:space="preserve"> PER</w:t>
            </w:r>
            <w:proofErr w:type="gramEnd"/>
            <w:r>
              <w:rPr>
                <w:b/>
                <w:i/>
                <w:lang w:eastAsia="it-IT"/>
              </w:rPr>
              <w:t xml:space="preserve"> </w:t>
            </w:r>
            <w:r w:rsidR="006332C4">
              <w:rPr>
                <w:b/>
                <w:i/>
                <w:lang w:eastAsia="it-IT"/>
              </w:rPr>
              <w:t xml:space="preserve"> </w:t>
            </w:r>
            <w:proofErr w:type="gramStart"/>
            <w:r>
              <w:rPr>
                <w:b/>
                <w:i/>
                <w:lang w:eastAsia="it-IT"/>
              </w:rPr>
              <w:t xml:space="preserve">GLI </w:t>
            </w:r>
            <w:r w:rsidR="006332C4">
              <w:rPr>
                <w:b/>
                <w:i/>
                <w:lang w:eastAsia="it-IT"/>
              </w:rPr>
              <w:t xml:space="preserve"> </w:t>
            </w:r>
            <w:r>
              <w:rPr>
                <w:b/>
                <w:i/>
                <w:lang w:eastAsia="it-IT"/>
              </w:rPr>
              <w:t>STUDENTI</w:t>
            </w:r>
            <w:proofErr w:type="gramEnd"/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2BDBE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60321" w14:textId="12976974" w:rsidR="00183685" w:rsidRPr="008631E7" w:rsidRDefault="0097114A" w:rsidP="00F33BBA">
            <w:pPr>
              <w:pStyle w:val="Titolo1"/>
              <w:rPr>
                <w:rFonts w:ascii="Arial" w:hAnsi="Arial" w:cs="Arial"/>
                <w:sz w:val="22"/>
                <w:szCs w:val="14"/>
              </w:rPr>
            </w:pPr>
            <w:r w:rsidRPr="008631E7">
              <w:rPr>
                <w:rFonts w:ascii="Arial" w:hAnsi="Arial" w:cs="Arial"/>
                <w:b/>
                <w:sz w:val="24"/>
                <w:szCs w:val="16"/>
              </w:rPr>
              <w:t>MOTTO</w:t>
            </w: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F26A" w14:textId="3F971590" w:rsidR="00183685" w:rsidRPr="008631E7" w:rsidRDefault="00AB56D9" w:rsidP="00F33BBA">
            <w:pPr>
              <w:pStyle w:val="Titolo1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4"/>
              </w:rPr>
              <w:t>TUTTI</w:t>
            </w:r>
            <w:r w:rsidR="006332C4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PROTAGONISTI</w:t>
            </w:r>
            <w:proofErr w:type="gramEnd"/>
            <w:r>
              <w:rPr>
                <w:rFonts w:ascii="Arial" w:hAnsi="Arial" w:cs="Arial"/>
                <w:b/>
                <w:i/>
                <w:sz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i/>
                <w:sz w:val="24"/>
              </w:rPr>
              <w:t xml:space="preserve">NESSUNO </w:t>
            </w:r>
            <w:r w:rsidR="006332C4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>SPETTATORE</w:t>
            </w:r>
            <w:proofErr w:type="gramEnd"/>
          </w:p>
        </w:tc>
      </w:tr>
      <w:tr w:rsidR="00183685" w:rsidRPr="008631E7" w14:paraId="2C6E748B" w14:textId="77777777" w:rsidTr="006332C4">
        <w:tc>
          <w:tcPr>
            <w:tcW w:w="1008" w:type="dxa"/>
          </w:tcPr>
          <w:p w14:paraId="64713295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59" w:type="dxa"/>
          </w:tcPr>
          <w:p w14:paraId="65AE73EA" w14:textId="7F6FD778" w:rsidR="00183685" w:rsidRP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56D9">
              <w:rPr>
                <w:rFonts w:ascii="Arial" w:hAnsi="Arial" w:cs="Arial"/>
                <w:sz w:val="22"/>
                <w:szCs w:val="22"/>
              </w:rPr>
              <w:t>RIZZO MATILDE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0A1C686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949FFD0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6E78F39" w14:textId="7794E5F3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PPA REBECCA</w:t>
            </w:r>
          </w:p>
        </w:tc>
      </w:tr>
      <w:tr w:rsidR="00183685" w:rsidRPr="008631E7" w14:paraId="44EBA044" w14:textId="77777777" w:rsidTr="006332C4">
        <w:tc>
          <w:tcPr>
            <w:tcW w:w="1008" w:type="dxa"/>
            <w:tcBorders>
              <w:bottom w:val="single" w:sz="4" w:space="0" w:color="auto"/>
            </w:tcBorders>
          </w:tcPr>
          <w:p w14:paraId="2479D5A2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71057939" w14:textId="19C61003" w:rsidR="00183685" w:rsidRP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56D9">
              <w:rPr>
                <w:rFonts w:ascii="Arial" w:hAnsi="Arial" w:cs="Arial"/>
                <w:sz w:val="22"/>
                <w:szCs w:val="22"/>
              </w:rPr>
              <w:t>CAPRILLI CHIARA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A086395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EE15047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4D18518" w14:textId="40611834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ANNOZZI VIOLA</w:t>
            </w:r>
          </w:p>
        </w:tc>
      </w:tr>
      <w:tr w:rsidR="00183685" w:rsidRPr="008631E7" w14:paraId="0FDAC877" w14:textId="77777777" w:rsidTr="006332C4">
        <w:tc>
          <w:tcPr>
            <w:tcW w:w="1008" w:type="dxa"/>
            <w:tcBorders>
              <w:bottom w:val="single" w:sz="4" w:space="0" w:color="auto"/>
            </w:tcBorders>
          </w:tcPr>
          <w:p w14:paraId="1E703389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5175D8A6" w14:textId="4ADCBEF5" w:rsidR="00183685" w:rsidRP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56D9">
              <w:rPr>
                <w:rFonts w:ascii="Arial" w:hAnsi="Arial" w:cs="Arial"/>
                <w:sz w:val="22"/>
                <w:szCs w:val="22"/>
              </w:rPr>
              <w:t>GRANCHI MARCO JAMES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</w:tcPr>
          <w:p w14:paraId="310535E4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0A6" w14:textId="7DBD3F7A" w:rsidR="00183685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B75" w14:textId="34C6F09E" w:rsidR="00183685" w:rsidRPr="008631E7" w:rsidRDefault="006332C4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COSI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r w:rsidR="00AB56D9">
              <w:rPr>
                <w:rFonts w:ascii="Arial" w:hAnsi="Arial" w:cs="Arial"/>
                <w:sz w:val="24"/>
              </w:rPr>
              <w:t>CHIARA</w:t>
            </w:r>
          </w:p>
        </w:tc>
      </w:tr>
      <w:tr w:rsidR="00AB56D9" w:rsidRPr="008631E7" w14:paraId="52219FD6" w14:textId="77777777" w:rsidTr="006332C4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FA7F6" w14:textId="77777777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B8174" w14:textId="77777777" w:rsidR="00AB56D9" w:rsidRPr="00AB56D9" w:rsidRDefault="00AB56D9" w:rsidP="00F33BBA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20700" w14:textId="77777777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5E5" w14:textId="603933C3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31" w14:textId="61CBBD0E" w:rsid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ZZI TERESA</w:t>
            </w:r>
          </w:p>
        </w:tc>
      </w:tr>
      <w:tr w:rsidR="00AB56D9" w:rsidRPr="008631E7" w14:paraId="7F53FA5D" w14:textId="77777777" w:rsidTr="006332C4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848EAF" w14:textId="2447C6D1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629255" w14:textId="77777777" w:rsidR="00AB56D9" w:rsidRPr="00AB56D9" w:rsidRDefault="00AB56D9" w:rsidP="00F33BBA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C104" w14:textId="77777777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CED" w14:textId="0D83B734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BF5" w14:textId="68713A8E" w:rsid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OLATTANO FEDERICA</w:t>
            </w:r>
          </w:p>
        </w:tc>
      </w:tr>
      <w:tr w:rsidR="00AB56D9" w:rsidRPr="008631E7" w14:paraId="0CD0B8E5" w14:textId="77777777" w:rsidTr="006332C4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C63CA63" w14:textId="77777777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57FEEC" w14:textId="77777777" w:rsidR="00AB56D9" w:rsidRPr="00AB56D9" w:rsidRDefault="00AB56D9" w:rsidP="00F33BBA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B7E19" w14:textId="77777777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12B" w14:textId="111806EE" w:rsidR="00AB56D9" w:rsidRPr="008631E7" w:rsidRDefault="00AB56D9" w:rsidP="00F33BBA">
            <w:pPr>
              <w:pStyle w:val="Tito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188" w14:textId="5094F664" w:rsidR="00AB56D9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CALICE VIOLA</w:t>
            </w:r>
          </w:p>
        </w:tc>
      </w:tr>
    </w:tbl>
    <w:p w14:paraId="5749325B" w14:textId="77777777" w:rsidR="00183685" w:rsidRPr="008631E7" w:rsidRDefault="00183685" w:rsidP="00183685"/>
    <w:p w14:paraId="06E6FF62" w14:textId="742E2DEF" w:rsidR="00183685" w:rsidRPr="008631E7" w:rsidRDefault="00183685" w:rsidP="00183685">
      <w:pPr>
        <w:ind w:left="-284"/>
      </w:pPr>
      <w:r w:rsidRPr="008631E7">
        <w:rPr>
          <w:b/>
        </w:rPr>
        <w:t xml:space="preserve">    LISTA N</w:t>
      </w:r>
      <w:r w:rsidRPr="008631E7">
        <w:rPr>
          <w:b/>
          <w:bCs/>
        </w:rPr>
        <w:t xml:space="preserve">. </w:t>
      </w:r>
      <w:r w:rsidR="00AB56D9">
        <w:rPr>
          <w:b/>
          <w:bCs/>
          <w:sz w:val="28"/>
          <w:szCs w:val="28"/>
        </w:rPr>
        <w:t>III</w:t>
      </w:r>
      <w:r w:rsidRPr="008631E7">
        <w:t xml:space="preserve">                                 </w:t>
      </w:r>
      <w:r w:rsidRPr="008631E7">
        <w:rPr>
          <w:b/>
        </w:rPr>
        <w:t xml:space="preserve"> </w:t>
      </w:r>
    </w:p>
    <w:tbl>
      <w:tblPr>
        <w:tblW w:w="506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060"/>
      </w:tblGrid>
      <w:tr w:rsidR="00183685" w:rsidRPr="008631E7" w14:paraId="6FF8AB72" w14:textId="77777777" w:rsidTr="006332C4">
        <w:trPr>
          <w:trHeight w:val="379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3D304999" w14:textId="0C455E61" w:rsidR="00183685" w:rsidRPr="008631E7" w:rsidRDefault="0097114A" w:rsidP="008631E7">
            <w:pPr>
              <w:pStyle w:val="Titolo1"/>
              <w:rPr>
                <w:rFonts w:ascii="Arial" w:hAnsi="Arial" w:cs="Arial"/>
                <w:sz w:val="14"/>
                <w:szCs w:val="14"/>
              </w:rPr>
            </w:pPr>
            <w:r w:rsidRPr="008631E7">
              <w:rPr>
                <w:rFonts w:ascii="Arial" w:hAnsi="Arial" w:cs="Arial"/>
                <w:b/>
                <w:sz w:val="24"/>
                <w:szCs w:val="16"/>
              </w:rPr>
              <w:t>MOTTO</w:t>
            </w:r>
          </w:p>
        </w:tc>
        <w:tc>
          <w:tcPr>
            <w:tcW w:w="4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9C12" w14:textId="2C5319DC" w:rsidR="00183685" w:rsidRDefault="00AB56D9" w:rsidP="00F33B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LISTAELEVATE </w:t>
            </w:r>
            <w:r w:rsidR="00BE4B8B">
              <w:rPr>
                <w:b/>
                <w:i/>
              </w:rPr>
              <w:t xml:space="preserve"> </w:t>
            </w:r>
          </w:p>
          <w:p w14:paraId="0084568A" w14:textId="089C8715" w:rsidR="00AB56D9" w:rsidRPr="008631E7" w:rsidRDefault="00AB56D9" w:rsidP="00F33BBA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ACCEN</w:t>
            </w:r>
            <w:r w:rsidR="00BE4B8B">
              <w:rPr>
                <w:b/>
                <w:i/>
              </w:rPr>
              <w:t>D</w:t>
            </w:r>
            <w:r>
              <w:rPr>
                <w:b/>
                <w:i/>
              </w:rPr>
              <w:t>I</w:t>
            </w:r>
            <w:r w:rsidR="006332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L</w:t>
            </w:r>
            <w:proofErr w:type="gramEnd"/>
            <w:r>
              <w:rPr>
                <w:b/>
                <w:i/>
              </w:rPr>
              <w:t xml:space="preserve"> </w:t>
            </w:r>
            <w:r w:rsidR="006332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AMBIAMENTO</w:t>
            </w:r>
          </w:p>
        </w:tc>
      </w:tr>
      <w:tr w:rsidR="00183685" w:rsidRPr="008631E7" w14:paraId="2B2265C5" w14:textId="77777777" w:rsidTr="006332C4">
        <w:trPr>
          <w:trHeight w:val="293"/>
        </w:trPr>
        <w:tc>
          <w:tcPr>
            <w:tcW w:w="1007" w:type="dxa"/>
          </w:tcPr>
          <w:p w14:paraId="31D620EA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060" w:type="dxa"/>
          </w:tcPr>
          <w:p w14:paraId="7EB9709E" w14:textId="4823CEB4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ROZZI SOFIA</w:t>
            </w:r>
          </w:p>
        </w:tc>
      </w:tr>
      <w:tr w:rsidR="00183685" w:rsidRPr="008631E7" w14:paraId="4C6585B6" w14:textId="77777777" w:rsidTr="006332C4">
        <w:tc>
          <w:tcPr>
            <w:tcW w:w="1007" w:type="dxa"/>
          </w:tcPr>
          <w:p w14:paraId="61A70085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060" w:type="dxa"/>
          </w:tcPr>
          <w:p w14:paraId="5ECBD2DE" w14:textId="0FF4A3BC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TORIA NINA</w:t>
            </w:r>
          </w:p>
        </w:tc>
      </w:tr>
      <w:tr w:rsidR="00183685" w:rsidRPr="008631E7" w14:paraId="0F131D33" w14:textId="77777777" w:rsidTr="006332C4">
        <w:tc>
          <w:tcPr>
            <w:tcW w:w="1007" w:type="dxa"/>
          </w:tcPr>
          <w:p w14:paraId="6DC762A4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060" w:type="dxa"/>
          </w:tcPr>
          <w:p w14:paraId="15203161" w14:textId="10E49F68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NI GIULIA</w:t>
            </w:r>
          </w:p>
        </w:tc>
      </w:tr>
      <w:tr w:rsidR="00183685" w:rsidRPr="008631E7" w14:paraId="7079D8F7" w14:textId="77777777" w:rsidTr="006332C4">
        <w:tc>
          <w:tcPr>
            <w:tcW w:w="1007" w:type="dxa"/>
          </w:tcPr>
          <w:p w14:paraId="6B53E186" w14:textId="77777777" w:rsidR="00183685" w:rsidRPr="008631E7" w:rsidRDefault="00183685" w:rsidP="00F33BBA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060" w:type="dxa"/>
          </w:tcPr>
          <w:p w14:paraId="0BFFD422" w14:textId="1F0CBACD" w:rsidR="00183685" w:rsidRPr="008631E7" w:rsidRDefault="00AB56D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LASSI GRETA</w:t>
            </w:r>
          </w:p>
        </w:tc>
      </w:tr>
    </w:tbl>
    <w:p w14:paraId="5A30B07F" w14:textId="78C4FE4B" w:rsidR="00B57A38" w:rsidRDefault="00B57A38" w:rsidP="008631E7">
      <w:pPr>
        <w:spacing w:line="360" w:lineRule="auto"/>
        <w:jc w:val="both"/>
        <w:rPr>
          <w:rFonts w:ascii="Times New Roman" w:hAnsi="Times New Roman" w:cs="Times New Roman"/>
        </w:rPr>
      </w:pPr>
    </w:p>
    <w:p w14:paraId="344F0293" w14:textId="77777777" w:rsidR="00BE4B8B" w:rsidRDefault="00BE4B8B" w:rsidP="00AB56D9">
      <w:pPr>
        <w:spacing w:line="360" w:lineRule="auto"/>
        <w:jc w:val="both"/>
        <w:rPr>
          <w:rFonts w:ascii="Times New Roman" w:hAnsi="Times New Roman" w:cs="Times New Roman"/>
        </w:rPr>
      </w:pPr>
    </w:p>
    <w:p w14:paraId="796B9EE3" w14:textId="1950D677" w:rsidR="00183685" w:rsidRDefault="008631E7" w:rsidP="000C1B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6D9">
        <w:rPr>
          <w:b/>
          <w:bCs/>
          <w:sz w:val="28"/>
          <w:szCs w:val="28"/>
        </w:rPr>
        <w:t>Per la componente</w:t>
      </w:r>
      <w:r w:rsidR="00183685" w:rsidRPr="00AB5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685" w:rsidRPr="00AB56D9">
        <w:rPr>
          <w:b/>
          <w:bCs/>
          <w:sz w:val="28"/>
          <w:szCs w:val="28"/>
        </w:rPr>
        <w:t>GENITORI</w:t>
      </w:r>
      <w:r w:rsidR="00183685" w:rsidRPr="00AB56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FEE05A" w14:textId="77777777" w:rsidR="00341B82" w:rsidRDefault="00341B82" w:rsidP="000C1B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F6FC6" w14:textId="70E76C26" w:rsidR="00B553C9" w:rsidRPr="008631E7" w:rsidRDefault="00B553C9" w:rsidP="00B553C9">
      <w:pPr>
        <w:ind w:left="-284"/>
      </w:pPr>
      <w:r w:rsidRPr="008631E7">
        <w:rPr>
          <w:b/>
        </w:rPr>
        <w:t xml:space="preserve">    LISTA N</w:t>
      </w:r>
      <w:r w:rsidRPr="008631E7">
        <w:rPr>
          <w:b/>
          <w:bCs/>
        </w:rPr>
        <w:t xml:space="preserve">. </w:t>
      </w:r>
      <w:r>
        <w:rPr>
          <w:b/>
          <w:bCs/>
          <w:sz w:val="28"/>
          <w:szCs w:val="28"/>
        </w:rPr>
        <w:t>I</w:t>
      </w:r>
      <w:r w:rsidRPr="008631E7">
        <w:t xml:space="preserve">                               </w:t>
      </w:r>
      <w:r w:rsidRPr="008631E7">
        <w:rPr>
          <w:b/>
        </w:rPr>
        <w:t xml:space="preserve"> </w:t>
      </w:r>
    </w:p>
    <w:tbl>
      <w:tblPr>
        <w:tblW w:w="46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673"/>
      </w:tblGrid>
      <w:tr w:rsidR="00B553C9" w:rsidRPr="008631E7" w14:paraId="7F09A854" w14:textId="77777777" w:rsidTr="00492F37">
        <w:trPr>
          <w:trHeight w:val="379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5E9FD03A" w14:textId="77777777" w:rsidR="00B553C9" w:rsidRPr="008631E7" w:rsidRDefault="00B553C9" w:rsidP="00492F37">
            <w:pPr>
              <w:pStyle w:val="Titolo1"/>
              <w:rPr>
                <w:rFonts w:ascii="Arial" w:hAnsi="Arial" w:cs="Arial"/>
                <w:sz w:val="14"/>
                <w:szCs w:val="14"/>
              </w:rPr>
            </w:pPr>
            <w:r w:rsidRPr="008631E7">
              <w:rPr>
                <w:rFonts w:ascii="Arial" w:hAnsi="Arial" w:cs="Arial"/>
                <w:b/>
                <w:sz w:val="24"/>
                <w:szCs w:val="16"/>
              </w:rPr>
              <w:t>MOTTO</w:t>
            </w:r>
          </w:p>
        </w:tc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4" w14:textId="77F6D4AB" w:rsidR="00B553C9" w:rsidRPr="008631E7" w:rsidRDefault="00B553C9" w:rsidP="00492F37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SCUOLA </w:t>
            </w:r>
            <w:r w:rsidR="006332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PERTA</w:t>
            </w:r>
            <w:proofErr w:type="gramEnd"/>
          </w:p>
        </w:tc>
      </w:tr>
      <w:tr w:rsidR="00B553C9" w:rsidRPr="008631E7" w14:paraId="14AD91C0" w14:textId="77777777" w:rsidTr="00492F37">
        <w:trPr>
          <w:trHeight w:val="293"/>
        </w:trPr>
        <w:tc>
          <w:tcPr>
            <w:tcW w:w="1007" w:type="dxa"/>
          </w:tcPr>
          <w:p w14:paraId="308BA277" w14:textId="77777777" w:rsidR="00B553C9" w:rsidRPr="008631E7" w:rsidRDefault="00B553C9" w:rsidP="00492F37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73" w:type="dxa"/>
          </w:tcPr>
          <w:p w14:paraId="77E4841F" w14:textId="184AB19D" w:rsidR="00B553C9" w:rsidRPr="008631E7" w:rsidRDefault="00B553C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SI CLAUDIA</w:t>
            </w:r>
          </w:p>
        </w:tc>
      </w:tr>
      <w:tr w:rsidR="00B553C9" w:rsidRPr="008631E7" w14:paraId="1AD6EE0B" w14:textId="77777777" w:rsidTr="00492F37">
        <w:tc>
          <w:tcPr>
            <w:tcW w:w="1007" w:type="dxa"/>
          </w:tcPr>
          <w:p w14:paraId="61BD2939" w14:textId="77777777" w:rsidR="00B553C9" w:rsidRPr="008631E7" w:rsidRDefault="00B553C9" w:rsidP="00492F37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73" w:type="dxa"/>
          </w:tcPr>
          <w:p w14:paraId="30E34B92" w14:textId="2F6FA24B" w:rsidR="00B553C9" w:rsidRPr="008631E7" w:rsidRDefault="00B553C9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MANNATI MARIAN</w:t>
            </w:r>
            <w:r w:rsidR="00BE4B8B">
              <w:rPr>
                <w:rFonts w:ascii="Arial" w:hAnsi="Arial" w:cs="Arial"/>
                <w:sz w:val="24"/>
              </w:rPr>
              <w:t>NA</w:t>
            </w:r>
          </w:p>
        </w:tc>
      </w:tr>
      <w:tr w:rsidR="00B553C9" w:rsidRPr="008631E7" w14:paraId="46F164F5" w14:textId="77777777" w:rsidTr="00492F37">
        <w:tc>
          <w:tcPr>
            <w:tcW w:w="1007" w:type="dxa"/>
          </w:tcPr>
          <w:p w14:paraId="4276D2D8" w14:textId="77777777" w:rsidR="00B553C9" w:rsidRPr="008631E7" w:rsidRDefault="00B553C9" w:rsidP="00492F37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73" w:type="dxa"/>
          </w:tcPr>
          <w:p w14:paraId="638380CF" w14:textId="139056EB" w:rsidR="00B553C9" w:rsidRPr="008631E7" w:rsidRDefault="00BE4B8B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NI SIMONE</w:t>
            </w:r>
          </w:p>
        </w:tc>
      </w:tr>
      <w:tr w:rsidR="00B553C9" w:rsidRPr="008631E7" w14:paraId="1CEEA6D1" w14:textId="77777777" w:rsidTr="00492F37">
        <w:tc>
          <w:tcPr>
            <w:tcW w:w="1007" w:type="dxa"/>
          </w:tcPr>
          <w:p w14:paraId="35BAEA17" w14:textId="77777777" w:rsidR="00B553C9" w:rsidRPr="008631E7" w:rsidRDefault="00B553C9" w:rsidP="00492F37">
            <w:pPr>
              <w:pStyle w:val="Titolo1"/>
              <w:rPr>
                <w:rFonts w:ascii="Arial" w:hAnsi="Arial" w:cs="Arial"/>
                <w:sz w:val="24"/>
              </w:rPr>
            </w:pPr>
            <w:r w:rsidRPr="008631E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73" w:type="dxa"/>
          </w:tcPr>
          <w:p w14:paraId="5EB33B16" w14:textId="63E9CD4D" w:rsidR="00B553C9" w:rsidRPr="008631E7" w:rsidRDefault="00BE4B8B" w:rsidP="006514C0">
            <w:pPr>
              <w:pStyle w:val="Titolo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GINI ILARIA MARIA CARLA</w:t>
            </w:r>
          </w:p>
        </w:tc>
      </w:tr>
    </w:tbl>
    <w:p w14:paraId="424C6421" w14:textId="134AFDBF" w:rsidR="00183685" w:rsidRDefault="00183685" w:rsidP="00183685">
      <w:pPr>
        <w:pStyle w:val="Paragrafoelenco"/>
        <w:spacing w:line="360" w:lineRule="auto"/>
        <w:ind w:left="420"/>
        <w:jc w:val="both"/>
      </w:pPr>
    </w:p>
    <w:p w14:paraId="3EF53891" w14:textId="6087E4A5" w:rsidR="00D258E2" w:rsidRDefault="00D258E2" w:rsidP="00183685">
      <w:pPr>
        <w:pStyle w:val="Paragrafoelenco"/>
        <w:spacing w:line="360" w:lineRule="auto"/>
        <w:ind w:left="420"/>
        <w:jc w:val="both"/>
      </w:pPr>
    </w:p>
    <w:p w14:paraId="3E0D7764" w14:textId="77777777" w:rsidR="00BE4B8B" w:rsidRDefault="00BE4B8B" w:rsidP="00183685">
      <w:pPr>
        <w:pStyle w:val="Paragrafoelenco"/>
        <w:spacing w:line="360" w:lineRule="auto"/>
        <w:ind w:left="420"/>
        <w:jc w:val="both"/>
      </w:pPr>
    </w:p>
    <w:p w14:paraId="0BC8A444" w14:textId="7613E1A5" w:rsidR="00183685" w:rsidRDefault="00BE4B8B" w:rsidP="000C1B1A">
      <w:pPr>
        <w:spacing w:line="360" w:lineRule="auto"/>
        <w:ind w:left="60"/>
        <w:jc w:val="center"/>
        <w:rPr>
          <w:b/>
          <w:bCs/>
          <w:sz w:val="28"/>
          <w:szCs w:val="28"/>
        </w:rPr>
      </w:pPr>
      <w:r w:rsidRPr="00BE4B8B">
        <w:rPr>
          <w:b/>
          <w:bCs/>
          <w:sz w:val="28"/>
          <w:szCs w:val="28"/>
        </w:rPr>
        <w:t>P</w:t>
      </w:r>
      <w:r w:rsidR="008631E7" w:rsidRPr="00BE4B8B">
        <w:rPr>
          <w:b/>
          <w:bCs/>
          <w:sz w:val="28"/>
          <w:szCs w:val="28"/>
        </w:rPr>
        <w:t>er la c</w:t>
      </w:r>
      <w:r w:rsidR="00183685" w:rsidRPr="00BE4B8B">
        <w:rPr>
          <w:b/>
          <w:bCs/>
          <w:sz w:val="28"/>
          <w:szCs w:val="28"/>
        </w:rPr>
        <w:t>omponente DOCENTI:</w:t>
      </w:r>
    </w:p>
    <w:p w14:paraId="7C1A1AD9" w14:textId="77777777" w:rsidR="000C1B1A" w:rsidRPr="00BE4B8B" w:rsidRDefault="000C1B1A" w:rsidP="00BE4B8B">
      <w:pPr>
        <w:spacing w:line="360" w:lineRule="auto"/>
        <w:ind w:left="60"/>
        <w:jc w:val="both"/>
        <w:rPr>
          <w:b/>
          <w:bCs/>
          <w:sz w:val="28"/>
          <w:szCs w:val="28"/>
        </w:rPr>
      </w:pPr>
    </w:p>
    <w:p w14:paraId="363D9406" w14:textId="161E38F9" w:rsidR="00CD0915" w:rsidRPr="008631E7" w:rsidRDefault="00CD0915" w:rsidP="00CD0915">
      <w:pPr>
        <w:ind w:left="-284"/>
      </w:pPr>
      <w:r w:rsidRPr="008631E7">
        <w:rPr>
          <w:b/>
        </w:rPr>
        <w:t xml:space="preserve">     LISTA N</w:t>
      </w:r>
      <w:r w:rsidRPr="008631E7">
        <w:t xml:space="preserve">. </w:t>
      </w:r>
      <w:r w:rsidR="00875802" w:rsidRPr="000C1B1A">
        <w:rPr>
          <w:b/>
          <w:bCs/>
        </w:rPr>
        <w:t>I</w:t>
      </w:r>
      <w:r w:rsidRPr="000C1B1A">
        <w:rPr>
          <w:b/>
          <w:bCs/>
        </w:rPr>
        <w:t xml:space="preserve">                            </w:t>
      </w:r>
      <w:r w:rsidR="000C1B1A" w:rsidRPr="000C1B1A">
        <w:rPr>
          <w:b/>
          <w:bCs/>
        </w:rPr>
        <w:t xml:space="preserve">                                    </w:t>
      </w:r>
    </w:p>
    <w:tbl>
      <w:tblPr>
        <w:tblpPr w:leftFromText="141" w:rightFromText="141" w:vertAnchor="text" w:horzAnchor="margin" w:tblpY="15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808"/>
        <w:gridCol w:w="425"/>
        <w:gridCol w:w="1134"/>
        <w:gridCol w:w="3544"/>
      </w:tblGrid>
      <w:tr w:rsidR="000C1B1A" w:rsidRPr="008631E7" w14:paraId="51B3130E" w14:textId="69B5E40C" w:rsidTr="00F309DF"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64EE3419" w14:textId="3FF0EC3E" w:rsidR="000C1B1A" w:rsidRPr="008631E7" w:rsidRDefault="000C1B1A" w:rsidP="008631E7">
            <w:pPr>
              <w:pStyle w:val="Titolo1"/>
              <w:rPr>
                <w:rFonts w:ascii="Arial" w:hAnsi="Arial" w:cs="Arial"/>
                <w:sz w:val="24"/>
                <w:szCs w:val="16"/>
              </w:rPr>
            </w:pPr>
            <w:r w:rsidRPr="008631E7">
              <w:rPr>
                <w:rFonts w:ascii="Arial" w:hAnsi="Arial" w:cs="Arial"/>
                <w:b/>
                <w:sz w:val="24"/>
                <w:szCs w:val="16"/>
              </w:rPr>
              <w:t>MOTTO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2151944D" w14:textId="4C1D668A" w:rsidR="000C1B1A" w:rsidRPr="008631E7" w:rsidRDefault="000C1B1A" w:rsidP="00CD0915">
            <w:pPr>
              <w:jc w:val="center"/>
              <w:rPr>
                <w:b/>
                <w:i/>
                <w:szCs w:val="16"/>
              </w:rPr>
            </w:pPr>
            <w:proofErr w:type="gramStart"/>
            <w:r>
              <w:rPr>
                <w:b/>
                <w:i/>
                <w:szCs w:val="16"/>
              </w:rPr>
              <w:t xml:space="preserve">PER </w:t>
            </w:r>
            <w:r w:rsidR="00AB79AE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>UNA</w:t>
            </w:r>
            <w:proofErr w:type="gramEnd"/>
            <w:r>
              <w:rPr>
                <w:b/>
                <w:i/>
                <w:szCs w:val="16"/>
              </w:rPr>
              <w:t xml:space="preserve"> </w:t>
            </w:r>
            <w:r w:rsidR="00AB79AE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 xml:space="preserve">SCUOLA </w:t>
            </w:r>
            <w:proofErr w:type="gramStart"/>
            <w:r>
              <w:rPr>
                <w:b/>
                <w:i/>
                <w:szCs w:val="16"/>
              </w:rPr>
              <w:t>PUBBLICA,</w:t>
            </w:r>
            <w:r w:rsidR="00AB79AE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 xml:space="preserve"> INCLUSIVA</w:t>
            </w:r>
            <w:proofErr w:type="gramEnd"/>
            <w:r>
              <w:rPr>
                <w:b/>
                <w:i/>
                <w:szCs w:val="16"/>
              </w:rPr>
              <w:t xml:space="preserve"> </w:t>
            </w:r>
            <w:r w:rsidR="00AB79AE">
              <w:rPr>
                <w:b/>
                <w:i/>
                <w:szCs w:val="16"/>
              </w:rPr>
              <w:t xml:space="preserve"> </w:t>
            </w:r>
            <w:proofErr w:type="gramStart"/>
            <w:r>
              <w:rPr>
                <w:b/>
                <w:i/>
                <w:szCs w:val="16"/>
              </w:rPr>
              <w:t xml:space="preserve">E </w:t>
            </w:r>
            <w:r w:rsidR="00341B82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>ANTIFASCISTA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C2B1" w14:textId="77777777" w:rsidR="000C1B1A" w:rsidRDefault="000C1B1A" w:rsidP="00CD0915">
            <w:pPr>
              <w:jc w:val="center"/>
              <w:rPr>
                <w:b/>
                <w:i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E628D" w14:textId="2AE72349" w:rsidR="000C1B1A" w:rsidRPr="000C1B1A" w:rsidRDefault="000C1B1A" w:rsidP="00CD0915">
            <w:pPr>
              <w:jc w:val="center"/>
              <w:rPr>
                <w:b/>
                <w:iCs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FA8837" w14:textId="77777777" w:rsidR="000C1B1A" w:rsidRDefault="000C1B1A" w:rsidP="00CD0915">
            <w:pPr>
              <w:jc w:val="center"/>
              <w:rPr>
                <w:b/>
                <w:i/>
                <w:szCs w:val="16"/>
              </w:rPr>
            </w:pPr>
          </w:p>
        </w:tc>
      </w:tr>
      <w:tr w:rsidR="000C1B1A" w:rsidRPr="008631E7" w14:paraId="64A4BA7F" w14:textId="03485005" w:rsidTr="00F309DF">
        <w:tc>
          <w:tcPr>
            <w:tcW w:w="1007" w:type="dxa"/>
          </w:tcPr>
          <w:p w14:paraId="5DEEEC0E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31E2CB79" w14:textId="0D960D47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HEMERI RI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35B4D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E904C" w14:textId="004160C5" w:rsidR="000C1B1A" w:rsidRDefault="000C1B1A" w:rsidP="000C1B1A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327F7A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784700C5" w14:textId="14512384" w:rsidTr="00F309DF">
        <w:tc>
          <w:tcPr>
            <w:tcW w:w="1007" w:type="dxa"/>
          </w:tcPr>
          <w:p w14:paraId="1E93764D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808" w:type="dxa"/>
            <w:tcBorders>
              <w:bottom w:val="single" w:sz="4" w:space="0" w:color="auto"/>
              <w:right w:val="single" w:sz="4" w:space="0" w:color="auto"/>
            </w:tcBorders>
          </w:tcPr>
          <w:p w14:paraId="1A2E2B7C" w14:textId="5AB6848E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FROSALI FABRIZI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D3365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EEB3C" w14:textId="672A1059" w:rsidR="000C1B1A" w:rsidRDefault="000C1B1A" w:rsidP="000C1B1A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C33A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075AE56D" w14:textId="3FE62D88" w:rsidTr="00F309DF">
        <w:tc>
          <w:tcPr>
            <w:tcW w:w="1007" w:type="dxa"/>
          </w:tcPr>
          <w:p w14:paraId="56F585C5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2419A851" w14:textId="6DC2386D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ZZO LIND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6869B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D3F59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6D93F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246C4FC1" w14:textId="12D23F07" w:rsidTr="00F309DF">
        <w:tc>
          <w:tcPr>
            <w:tcW w:w="1007" w:type="dxa"/>
          </w:tcPr>
          <w:p w14:paraId="45202A57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7E0517BB" w14:textId="37A0DDFA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NNUCCI ROBER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46E5E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5E90CE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C8B05C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5D253422" w14:textId="7C227177" w:rsidTr="00F309DF">
        <w:tc>
          <w:tcPr>
            <w:tcW w:w="1007" w:type="dxa"/>
          </w:tcPr>
          <w:p w14:paraId="6A3C6B77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lastRenderedPageBreak/>
              <w:t>5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2AF39198" w14:textId="5748C8BA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GNONI STEFANI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9B3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B496E3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67DD5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621C13CF" w14:textId="3BA316DE" w:rsidTr="00F309DF">
        <w:tc>
          <w:tcPr>
            <w:tcW w:w="1007" w:type="dxa"/>
          </w:tcPr>
          <w:p w14:paraId="774DD3DD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6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7FC5CB7A" w14:textId="6D84009C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IGNANI CHIA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00BBD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8C632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B10854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2D35DC5D" w14:textId="74997BDE" w:rsidTr="00F309DF">
        <w:tc>
          <w:tcPr>
            <w:tcW w:w="1007" w:type="dxa"/>
          </w:tcPr>
          <w:p w14:paraId="6A30DC37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  <w:lang w:val="de-DE"/>
              </w:rPr>
              <w:t>7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6F7D1906" w14:textId="6B0E1062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VILLANACCI PI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7CBA9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E14A28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31EF81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47426A76" w14:textId="79BE0B71" w:rsidTr="00F309DF">
        <w:tc>
          <w:tcPr>
            <w:tcW w:w="1007" w:type="dxa"/>
          </w:tcPr>
          <w:p w14:paraId="0653A5E5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8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520FE7F4" w14:textId="38C89141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TTEUCCI CATERI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94F5A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5A55B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C9D741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6119B7C6" w14:textId="7C538CFC" w:rsidTr="00F309DF">
        <w:tc>
          <w:tcPr>
            <w:tcW w:w="1007" w:type="dxa"/>
          </w:tcPr>
          <w:p w14:paraId="59FAFD25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9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0CCE4AD6" w14:textId="6A8E9FD2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PPOLARO ROSALI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F52B1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AF4F1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549E7A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125A7C82" w14:textId="45507CC5" w:rsidTr="00F309DF">
        <w:tc>
          <w:tcPr>
            <w:tcW w:w="1007" w:type="dxa"/>
          </w:tcPr>
          <w:p w14:paraId="32AC2470" w14:textId="77777777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10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10FE99AF" w14:textId="65DDE0DF" w:rsidR="000C1B1A" w:rsidRPr="007850E7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AGNOLI ELE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E15C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46F1B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BCF7239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0AA12AD0" w14:textId="205DDAB0" w:rsidTr="00F309DF">
        <w:tc>
          <w:tcPr>
            <w:tcW w:w="1007" w:type="dxa"/>
          </w:tcPr>
          <w:p w14:paraId="71F8ECC2" w14:textId="272B93BD" w:rsidR="000C1B1A" w:rsidRPr="007850E7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1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759FB2F4" w14:textId="292CA3FB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RIANI ADRIA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CEA3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A491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9B4D94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77F09092" w14:textId="1FFC1716" w:rsidTr="00F309DF">
        <w:tc>
          <w:tcPr>
            <w:tcW w:w="1007" w:type="dxa"/>
          </w:tcPr>
          <w:p w14:paraId="468DD895" w14:textId="61D2A17E" w:rsidR="000C1B1A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2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4ABAB64D" w14:textId="40343C70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RASTRELLI DAVI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357B6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8C23E4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0E652F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2A5C0BEB" w14:textId="344C8CC6" w:rsidTr="00F309DF">
        <w:tc>
          <w:tcPr>
            <w:tcW w:w="1007" w:type="dxa"/>
          </w:tcPr>
          <w:p w14:paraId="370EFD0C" w14:textId="196DD523" w:rsidR="000C1B1A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3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550E8DA0" w14:textId="1215F72D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IAPPINA CAMILL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EA481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9C457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C15374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C1B1A" w:rsidRPr="008631E7" w14:paraId="6EB475AB" w14:textId="4EAB8CF0" w:rsidTr="00F309DF">
        <w:tc>
          <w:tcPr>
            <w:tcW w:w="1007" w:type="dxa"/>
          </w:tcPr>
          <w:p w14:paraId="174508F1" w14:textId="251D5D09" w:rsidR="000C1B1A" w:rsidRDefault="000C1B1A" w:rsidP="00CD0915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4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4E74B79A" w14:textId="7EB7CBB5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ZZA DANIEL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53AB7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16A8C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4AC083" w14:textId="77777777" w:rsidR="000C1B1A" w:rsidRDefault="000C1B1A" w:rsidP="006514C0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736488BD" w14:textId="77777777" w:rsidR="00CD0915" w:rsidRPr="008631E7" w:rsidRDefault="00CD0915" w:rsidP="00CD0915">
      <w:pPr>
        <w:ind w:left="-284"/>
        <w:rPr>
          <w:b/>
        </w:rPr>
      </w:pPr>
    </w:p>
    <w:p w14:paraId="56F08DD1" w14:textId="77777777" w:rsidR="00183685" w:rsidRPr="008631E7" w:rsidRDefault="00183685" w:rsidP="00183685">
      <w:pPr>
        <w:pStyle w:val="Paragrafoelenco"/>
        <w:spacing w:line="360" w:lineRule="auto"/>
        <w:ind w:left="420"/>
        <w:jc w:val="both"/>
      </w:pPr>
    </w:p>
    <w:p w14:paraId="7940A62B" w14:textId="77777777" w:rsidR="00CD0915" w:rsidRPr="008631E7" w:rsidRDefault="00860619" w:rsidP="00860619">
      <w:pPr>
        <w:spacing w:line="360" w:lineRule="auto"/>
        <w:jc w:val="both"/>
      </w:pPr>
      <w:r w:rsidRPr="008631E7">
        <w:t xml:space="preserve">. </w:t>
      </w:r>
    </w:p>
    <w:p w14:paraId="1C2D7528" w14:textId="77777777" w:rsidR="00CD0915" w:rsidRPr="008631E7" w:rsidRDefault="00CD0915" w:rsidP="00860619">
      <w:pPr>
        <w:spacing w:line="360" w:lineRule="auto"/>
        <w:jc w:val="both"/>
      </w:pPr>
    </w:p>
    <w:p w14:paraId="35A293DE" w14:textId="77777777" w:rsidR="00CD0915" w:rsidRPr="008631E7" w:rsidRDefault="00CD0915" w:rsidP="00860619">
      <w:pPr>
        <w:spacing w:line="360" w:lineRule="auto"/>
        <w:jc w:val="both"/>
      </w:pPr>
    </w:p>
    <w:p w14:paraId="229DC84D" w14:textId="77777777" w:rsidR="00CD0915" w:rsidRPr="008631E7" w:rsidRDefault="00CD0915" w:rsidP="00860619">
      <w:pPr>
        <w:spacing w:line="360" w:lineRule="auto"/>
        <w:jc w:val="both"/>
      </w:pPr>
    </w:p>
    <w:p w14:paraId="713EBF05" w14:textId="77777777" w:rsidR="00CD0915" w:rsidRPr="008631E7" w:rsidRDefault="00CD0915" w:rsidP="00860619">
      <w:pPr>
        <w:spacing w:line="360" w:lineRule="auto"/>
        <w:jc w:val="both"/>
      </w:pPr>
    </w:p>
    <w:p w14:paraId="3729B01F" w14:textId="77777777" w:rsidR="00CD0915" w:rsidRPr="008631E7" w:rsidRDefault="00CD0915" w:rsidP="00860619">
      <w:pPr>
        <w:spacing w:line="360" w:lineRule="auto"/>
        <w:jc w:val="both"/>
      </w:pPr>
    </w:p>
    <w:p w14:paraId="6C1156BB" w14:textId="77777777" w:rsidR="00CD0915" w:rsidRPr="008631E7" w:rsidRDefault="00CD0915" w:rsidP="00860619">
      <w:pPr>
        <w:spacing w:line="360" w:lineRule="auto"/>
        <w:jc w:val="both"/>
      </w:pPr>
    </w:p>
    <w:p w14:paraId="603FA127" w14:textId="77777777" w:rsidR="00CD0915" w:rsidRPr="008631E7" w:rsidRDefault="00CD0915" w:rsidP="00860619">
      <w:pPr>
        <w:spacing w:line="360" w:lineRule="auto"/>
        <w:jc w:val="both"/>
      </w:pPr>
    </w:p>
    <w:p w14:paraId="0FB1E8EC" w14:textId="77777777" w:rsidR="00D83F20" w:rsidRDefault="00D83F20" w:rsidP="00D83F20">
      <w:pPr>
        <w:pStyle w:val="Paragrafoelenco"/>
        <w:spacing w:line="360" w:lineRule="auto"/>
        <w:ind w:left="420"/>
        <w:jc w:val="both"/>
        <w:rPr>
          <w:b/>
          <w:bCs/>
        </w:rPr>
      </w:pPr>
    </w:p>
    <w:p w14:paraId="5840DDFD" w14:textId="77777777" w:rsidR="006514C0" w:rsidRDefault="006514C0" w:rsidP="006514C0">
      <w:pPr>
        <w:spacing w:line="360" w:lineRule="auto"/>
        <w:ind w:left="60"/>
        <w:jc w:val="both"/>
        <w:rPr>
          <w:b/>
          <w:bCs/>
        </w:rPr>
      </w:pPr>
    </w:p>
    <w:p w14:paraId="064EFB54" w14:textId="77777777" w:rsidR="006514C0" w:rsidRPr="006514C0" w:rsidRDefault="006514C0" w:rsidP="006514C0">
      <w:pPr>
        <w:spacing w:line="360" w:lineRule="auto"/>
        <w:ind w:left="60"/>
        <w:jc w:val="both"/>
        <w:rPr>
          <w:b/>
          <w:bCs/>
        </w:rPr>
      </w:pPr>
    </w:p>
    <w:p w14:paraId="4F4AF95B" w14:textId="77777777" w:rsidR="00764F9B" w:rsidRPr="008631E7" w:rsidRDefault="00764F9B" w:rsidP="006514C0">
      <w:pPr>
        <w:spacing w:line="360" w:lineRule="auto"/>
        <w:jc w:val="both"/>
      </w:pPr>
    </w:p>
    <w:p w14:paraId="0417B744" w14:textId="60F0D446" w:rsidR="00CD0915" w:rsidRDefault="007850E7" w:rsidP="000C1B1A">
      <w:pPr>
        <w:spacing w:line="360" w:lineRule="auto"/>
        <w:ind w:left="60"/>
        <w:jc w:val="center"/>
        <w:rPr>
          <w:b/>
          <w:bCs/>
          <w:sz w:val="28"/>
          <w:szCs w:val="28"/>
        </w:rPr>
      </w:pPr>
      <w:r w:rsidRPr="000C1B1A">
        <w:rPr>
          <w:b/>
          <w:bCs/>
          <w:sz w:val="28"/>
          <w:szCs w:val="28"/>
        </w:rPr>
        <w:t>Per la c</w:t>
      </w:r>
      <w:r w:rsidR="00CD0915" w:rsidRPr="000C1B1A">
        <w:rPr>
          <w:b/>
          <w:bCs/>
          <w:sz w:val="28"/>
          <w:szCs w:val="28"/>
        </w:rPr>
        <w:t>omponente ATA:</w:t>
      </w:r>
    </w:p>
    <w:p w14:paraId="28E052AF" w14:textId="77777777" w:rsidR="00F309DF" w:rsidRDefault="00F309DF" w:rsidP="000C1B1A">
      <w:pPr>
        <w:spacing w:line="360" w:lineRule="auto"/>
        <w:ind w:left="60"/>
        <w:jc w:val="center"/>
        <w:rPr>
          <w:b/>
          <w:bCs/>
          <w:sz w:val="28"/>
          <w:szCs w:val="28"/>
        </w:rPr>
      </w:pPr>
    </w:p>
    <w:p w14:paraId="782A0C06" w14:textId="781FA3F9" w:rsidR="000C1B1A" w:rsidRPr="006514C0" w:rsidRDefault="000C1B1A" w:rsidP="000C1B1A">
      <w:pPr>
        <w:ind w:left="-284"/>
        <w:rPr>
          <w:b/>
        </w:rPr>
      </w:pPr>
      <w:bookmarkStart w:id="0" w:name="_Hlk214013021"/>
      <w:r>
        <w:rPr>
          <w:b/>
        </w:rPr>
        <w:t xml:space="preserve">     </w:t>
      </w:r>
      <w:r w:rsidRPr="006514C0">
        <w:rPr>
          <w:b/>
        </w:rPr>
        <w:t xml:space="preserve">LISTA N. I                           </w:t>
      </w:r>
    </w:p>
    <w:tbl>
      <w:tblPr>
        <w:tblpPr w:leftFromText="141" w:rightFromText="141" w:vertAnchor="text" w:horzAnchor="margin" w:tblpY="152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808"/>
      </w:tblGrid>
      <w:tr w:rsidR="000C1B1A" w:rsidRPr="008631E7" w14:paraId="224B4D95" w14:textId="77777777" w:rsidTr="00F309DF"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001C4B6A" w14:textId="77777777" w:rsidR="000C1B1A" w:rsidRPr="008631E7" w:rsidRDefault="000C1B1A" w:rsidP="00492F37">
            <w:pPr>
              <w:pStyle w:val="Titolo1"/>
              <w:rPr>
                <w:rFonts w:ascii="Arial" w:hAnsi="Arial" w:cs="Arial"/>
                <w:sz w:val="24"/>
                <w:szCs w:val="16"/>
              </w:rPr>
            </w:pPr>
            <w:r w:rsidRPr="008631E7">
              <w:rPr>
                <w:rFonts w:ascii="Arial" w:hAnsi="Arial" w:cs="Arial"/>
                <w:b/>
                <w:sz w:val="24"/>
                <w:szCs w:val="16"/>
              </w:rPr>
              <w:t>MOTTO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</w:tcPr>
          <w:p w14:paraId="14A3645A" w14:textId="2D9BE61B" w:rsidR="000C1B1A" w:rsidRDefault="000C1B1A" w:rsidP="00492F37">
            <w:pPr>
              <w:jc w:val="center"/>
              <w:rPr>
                <w:b/>
                <w:i/>
                <w:szCs w:val="16"/>
              </w:rPr>
            </w:pPr>
            <w:proofErr w:type="gramStart"/>
            <w:r>
              <w:rPr>
                <w:b/>
                <w:i/>
                <w:szCs w:val="16"/>
              </w:rPr>
              <w:t>PER</w:t>
            </w:r>
            <w:r w:rsidR="00AB79AE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 xml:space="preserve"> UNA</w:t>
            </w:r>
            <w:proofErr w:type="gramEnd"/>
            <w:r w:rsidR="00AB79AE">
              <w:rPr>
                <w:b/>
                <w:i/>
                <w:szCs w:val="16"/>
              </w:rPr>
              <w:t xml:space="preserve"> </w:t>
            </w:r>
            <w:r>
              <w:rPr>
                <w:b/>
                <w:i/>
                <w:szCs w:val="16"/>
              </w:rPr>
              <w:t xml:space="preserve"> SCUOLA</w:t>
            </w:r>
          </w:p>
          <w:p w14:paraId="5885DBBA" w14:textId="015A484E" w:rsidR="000C1B1A" w:rsidRPr="008631E7" w:rsidRDefault="000C1B1A" w:rsidP="00492F37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POTENZI</w:t>
            </w:r>
            <w:r w:rsidR="00AB79AE">
              <w:rPr>
                <w:b/>
                <w:i/>
                <w:szCs w:val="16"/>
              </w:rPr>
              <w:t>-</w:t>
            </w:r>
            <w:r>
              <w:rPr>
                <w:b/>
                <w:i/>
                <w:szCs w:val="16"/>
              </w:rPr>
              <w:t>ATA</w:t>
            </w:r>
            <w:r w:rsidR="00AB79AE">
              <w:rPr>
                <w:b/>
                <w:i/>
                <w:szCs w:val="16"/>
              </w:rPr>
              <w:t>!</w:t>
            </w:r>
          </w:p>
        </w:tc>
      </w:tr>
      <w:tr w:rsidR="000C1B1A" w:rsidRPr="008631E7" w14:paraId="0523B6A7" w14:textId="77777777" w:rsidTr="00F309DF">
        <w:tc>
          <w:tcPr>
            <w:tcW w:w="1007" w:type="dxa"/>
          </w:tcPr>
          <w:p w14:paraId="3DEC1B48" w14:textId="77777777" w:rsidR="000C1B1A" w:rsidRPr="007850E7" w:rsidRDefault="000C1B1A" w:rsidP="00492F37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3808" w:type="dxa"/>
          </w:tcPr>
          <w:p w14:paraId="25DF5DF1" w14:textId="14D3981C" w:rsidR="000C1B1A" w:rsidRPr="007850E7" w:rsidRDefault="000C1B1A" w:rsidP="00492F37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AVARESE ROSANNA</w:t>
            </w:r>
          </w:p>
        </w:tc>
      </w:tr>
      <w:tr w:rsidR="000C1B1A" w:rsidRPr="008631E7" w14:paraId="73D96331" w14:textId="77777777" w:rsidTr="00F309DF">
        <w:tc>
          <w:tcPr>
            <w:tcW w:w="1007" w:type="dxa"/>
          </w:tcPr>
          <w:p w14:paraId="4622DED0" w14:textId="77777777" w:rsidR="000C1B1A" w:rsidRPr="007850E7" w:rsidRDefault="000C1B1A" w:rsidP="00492F37">
            <w:pPr>
              <w:pStyle w:val="Titolo1"/>
              <w:rPr>
                <w:rFonts w:ascii="Arial" w:hAnsi="Arial" w:cs="Arial"/>
                <w:sz w:val="24"/>
                <w:szCs w:val="22"/>
              </w:rPr>
            </w:pPr>
            <w:r w:rsidRPr="007850E7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3808" w:type="dxa"/>
          </w:tcPr>
          <w:p w14:paraId="42CAA99A" w14:textId="07804185" w:rsidR="000C1B1A" w:rsidRPr="007850E7" w:rsidRDefault="000C1B1A" w:rsidP="00492F37">
            <w:pPr>
              <w:pStyle w:val="Titolo1"/>
              <w:jc w:val="left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NGIUSTA ROSA</w:t>
            </w:r>
          </w:p>
        </w:tc>
      </w:tr>
      <w:bookmarkEnd w:id="0"/>
    </w:tbl>
    <w:p w14:paraId="75BF3E5E" w14:textId="77777777" w:rsidR="000C1B1A" w:rsidRPr="008631E7" w:rsidRDefault="000C1B1A" w:rsidP="000C1B1A">
      <w:pPr>
        <w:spacing w:line="360" w:lineRule="auto"/>
        <w:jc w:val="both"/>
      </w:pPr>
    </w:p>
    <w:p w14:paraId="44C887D2" w14:textId="77777777" w:rsidR="000C1B1A" w:rsidRPr="008631E7" w:rsidRDefault="000C1B1A" w:rsidP="000C1B1A">
      <w:pPr>
        <w:spacing w:line="360" w:lineRule="auto"/>
        <w:jc w:val="both"/>
      </w:pPr>
    </w:p>
    <w:p w14:paraId="6417D535" w14:textId="77777777" w:rsidR="007850E7" w:rsidRPr="007850E7" w:rsidRDefault="007850E7" w:rsidP="007850E7">
      <w:pPr>
        <w:pStyle w:val="Paragrafoelenco"/>
        <w:spacing w:line="360" w:lineRule="auto"/>
        <w:ind w:left="420"/>
        <w:jc w:val="both"/>
        <w:rPr>
          <w:b/>
          <w:bCs/>
        </w:rPr>
      </w:pPr>
    </w:p>
    <w:p w14:paraId="2D3F2306" w14:textId="77777777" w:rsidR="00F309DF" w:rsidRDefault="00C22CF8" w:rsidP="00C22CF8">
      <w:pPr>
        <w:pStyle w:val="Paragrafoelenco"/>
        <w:ind w:left="420"/>
        <w:rPr>
          <w:b/>
        </w:rPr>
      </w:pPr>
      <w:r w:rsidRPr="008631E7">
        <w:rPr>
          <w:b/>
        </w:rPr>
        <w:tab/>
      </w:r>
    </w:p>
    <w:p w14:paraId="1D345E2D" w14:textId="77777777" w:rsidR="00DD59B5" w:rsidRDefault="00DD59B5" w:rsidP="00C22CF8">
      <w:pPr>
        <w:pStyle w:val="Paragrafoelenco"/>
        <w:ind w:left="420"/>
        <w:rPr>
          <w:b/>
        </w:rPr>
      </w:pPr>
    </w:p>
    <w:p w14:paraId="5F59A7CA" w14:textId="32B86886" w:rsidR="00C22CF8" w:rsidRPr="008631E7" w:rsidRDefault="00C22CF8" w:rsidP="00C22CF8">
      <w:pPr>
        <w:pStyle w:val="Paragrafoelenco"/>
        <w:ind w:left="420"/>
        <w:rPr>
          <w:b/>
        </w:rPr>
      </w:pPr>
      <w:r w:rsidRPr="008631E7">
        <w:rPr>
          <w:b/>
        </w:rPr>
        <w:tab/>
      </w:r>
      <w:r w:rsidRPr="008631E7">
        <w:rPr>
          <w:b/>
        </w:rPr>
        <w:tab/>
      </w:r>
      <w:r w:rsidRPr="008631E7">
        <w:rPr>
          <w:b/>
        </w:rPr>
        <w:tab/>
        <w:t xml:space="preserve">              </w:t>
      </w:r>
    </w:p>
    <w:sectPr w:rsidR="00C22CF8" w:rsidRPr="008631E7" w:rsidSect="0097114A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AD6"/>
    <w:multiLevelType w:val="hybridMultilevel"/>
    <w:tmpl w:val="24565EA6"/>
    <w:lvl w:ilvl="0" w:tplc="1DA007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996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46"/>
    <w:rsid w:val="0005032E"/>
    <w:rsid w:val="00050532"/>
    <w:rsid w:val="000C1B1A"/>
    <w:rsid w:val="000D25A9"/>
    <w:rsid w:val="000E2C70"/>
    <w:rsid w:val="00183685"/>
    <w:rsid w:val="002D71A6"/>
    <w:rsid w:val="002E51ED"/>
    <w:rsid w:val="00341B82"/>
    <w:rsid w:val="003A42EA"/>
    <w:rsid w:val="00407684"/>
    <w:rsid w:val="0041787F"/>
    <w:rsid w:val="00442D6D"/>
    <w:rsid w:val="0053564A"/>
    <w:rsid w:val="005D5277"/>
    <w:rsid w:val="006130FA"/>
    <w:rsid w:val="00627A15"/>
    <w:rsid w:val="006332C4"/>
    <w:rsid w:val="006514C0"/>
    <w:rsid w:val="00764F9B"/>
    <w:rsid w:val="007850E7"/>
    <w:rsid w:val="007B0B4C"/>
    <w:rsid w:val="007D5E46"/>
    <w:rsid w:val="00860619"/>
    <w:rsid w:val="008631E7"/>
    <w:rsid w:val="00875802"/>
    <w:rsid w:val="0097114A"/>
    <w:rsid w:val="00AB56D9"/>
    <w:rsid w:val="00AB79AE"/>
    <w:rsid w:val="00B553C9"/>
    <w:rsid w:val="00B55478"/>
    <w:rsid w:val="00B57A38"/>
    <w:rsid w:val="00B72EFD"/>
    <w:rsid w:val="00BB6E26"/>
    <w:rsid w:val="00BE4B8B"/>
    <w:rsid w:val="00C119C1"/>
    <w:rsid w:val="00C22CF8"/>
    <w:rsid w:val="00CC586A"/>
    <w:rsid w:val="00CD0915"/>
    <w:rsid w:val="00D258E2"/>
    <w:rsid w:val="00D83F20"/>
    <w:rsid w:val="00DA7F8A"/>
    <w:rsid w:val="00DD59B5"/>
    <w:rsid w:val="00EB0F5F"/>
    <w:rsid w:val="00F12713"/>
    <w:rsid w:val="00F15049"/>
    <w:rsid w:val="00F309DF"/>
    <w:rsid w:val="00FC2F96"/>
    <w:rsid w:val="00FD7B6C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54A9"/>
  <w15:chartTrackingRefBased/>
  <w15:docId w15:val="{03710D1C-E1C2-4029-87C9-E990DB4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61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83685"/>
    <w:pPr>
      <w:keepNext/>
      <w:suppressAutoHyphens w:val="0"/>
      <w:jc w:val="center"/>
      <w:outlineLvl w:val="0"/>
    </w:pPr>
    <w:rPr>
      <w:rFonts w:ascii="Times New Roman" w:hAnsi="Times New Roman" w:cs="Times New Roman"/>
      <w:sz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68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83685"/>
    <w:rPr>
      <w:rFonts w:ascii="Times New Roman" w:eastAsia="Times New Roman" w:hAnsi="Times New Roman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0FB6-6F4F-46FD-8BFE-19853DC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68</Characters>
  <Application>Microsoft Office Word</Application>
  <DocSecurity>0</DocSecurity>
  <Lines>14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PC12</dc:creator>
  <cp:keywords/>
  <dc:description/>
  <cp:lastModifiedBy>Tafi Laura</cp:lastModifiedBy>
  <cp:revision>2</cp:revision>
  <cp:lastPrinted>2022-11-14T11:35:00Z</cp:lastPrinted>
  <dcterms:created xsi:type="dcterms:W3CDTF">2025-11-17T12:19:00Z</dcterms:created>
  <dcterms:modified xsi:type="dcterms:W3CDTF">2025-11-17T12:19:00Z</dcterms:modified>
</cp:coreProperties>
</file>